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4D" w:rsidRPr="00DD0017" w:rsidRDefault="00DD0017" w:rsidP="00A63E1B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 xml:space="preserve">Реестр </w:t>
      </w:r>
      <w:r w:rsidR="00C92912" w:rsidRPr="00DD0017">
        <w:rPr>
          <w:lang w:val="ru-RU"/>
        </w:rPr>
        <w:t xml:space="preserve"> </w:t>
      </w:r>
      <w:r w:rsidR="00F5324D" w:rsidRPr="00DD0017">
        <w:rPr>
          <w:lang w:val="ru-RU"/>
        </w:rPr>
        <w:t>субъектов малого</w:t>
      </w:r>
      <w:r>
        <w:rPr>
          <w:lang w:val="ru-RU"/>
        </w:rPr>
        <w:t xml:space="preserve"> и среднего предпринимательства</w:t>
      </w:r>
      <w:r w:rsidR="00C92912" w:rsidRPr="00DD0017">
        <w:rPr>
          <w:lang w:val="ru-RU"/>
        </w:rPr>
        <w:t xml:space="preserve">, </w:t>
      </w:r>
      <w:r>
        <w:rPr>
          <w:lang w:val="ru-RU"/>
        </w:rPr>
        <w:t xml:space="preserve">которым оказаны </w:t>
      </w:r>
      <w:r w:rsidR="004E4291" w:rsidRPr="00F60143">
        <w:rPr>
          <w:b/>
          <w:lang w:val="ru-RU"/>
        </w:rPr>
        <w:t>в 202</w:t>
      </w:r>
      <w:r w:rsidR="00996788">
        <w:rPr>
          <w:b/>
          <w:lang w:val="ru-RU"/>
        </w:rPr>
        <w:t>2</w:t>
      </w:r>
      <w:r w:rsidR="004E4291" w:rsidRPr="00F60143">
        <w:rPr>
          <w:b/>
          <w:lang w:val="ru-RU"/>
        </w:rPr>
        <w:t xml:space="preserve"> году</w:t>
      </w:r>
      <w:r w:rsidR="004E4291">
        <w:rPr>
          <w:lang w:val="ru-RU"/>
        </w:rPr>
        <w:t xml:space="preserve"> </w:t>
      </w:r>
      <w:r>
        <w:rPr>
          <w:lang w:val="ru-RU"/>
        </w:rPr>
        <w:t xml:space="preserve">услуги </w:t>
      </w:r>
      <w:r w:rsidR="00684C02" w:rsidRPr="00DD0017">
        <w:rPr>
          <w:lang w:val="ru-RU"/>
        </w:rPr>
        <w:t>муниципальн</w:t>
      </w:r>
      <w:r>
        <w:rPr>
          <w:lang w:val="ru-RU"/>
        </w:rPr>
        <w:t>ыми фондами</w:t>
      </w:r>
      <w:r w:rsidR="00684C02" w:rsidRPr="00DD0017">
        <w:rPr>
          <w:lang w:val="ru-RU"/>
        </w:rPr>
        <w:t xml:space="preserve"> поддержки </w:t>
      </w:r>
      <w:r>
        <w:rPr>
          <w:lang w:val="ru-RU"/>
        </w:rPr>
        <w:t>(или</w:t>
      </w:r>
      <w:r w:rsidRPr="00DD0017">
        <w:rPr>
          <w:lang w:val="ru-RU"/>
        </w:rPr>
        <w:t xml:space="preserve"> администраци</w:t>
      </w:r>
      <w:r>
        <w:rPr>
          <w:lang w:val="ru-RU"/>
        </w:rPr>
        <w:t>ей</w:t>
      </w:r>
      <w:r w:rsidRPr="00DD0017">
        <w:rPr>
          <w:lang w:val="ru-RU"/>
        </w:rPr>
        <w:t xml:space="preserve"> муниципальн</w:t>
      </w:r>
      <w:r>
        <w:rPr>
          <w:lang w:val="ru-RU"/>
        </w:rPr>
        <w:t>ого</w:t>
      </w:r>
      <w:r w:rsidRPr="00DD0017">
        <w:rPr>
          <w:lang w:val="ru-RU"/>
        </w:rPr>
        <w:t xml:space="preserve"> образовани</w:t>
      </w:r>
      <w:r>
        <w:rPr>
          <w:lang w:val="ru-RU"/>
        </w:rPr>
        <w:t>я)</w:t>
      </w:r>
      <w:r w:rsidRPr="00DD0017">
        <w:rPr>
          <w:lang w:val="ru-RU"/>
        </w:rPr>
        <w:t xml:space="preserve"> </w:t>
      </w:r>
      <w:r w:rsidR="00F5324D" w:rsidRPr="00DD0017">
        <w:rPr>
          <w:lang w:val="ru-RU"/>
        </w:rPr>
        <w:t>на территории</w:t>
      </w:r>
      <w:r w:rsidR="0060585E" w:rsidRPr="00DD0017">
        <w:rPr>
          <w:lang w:val="ru-RU"/>
        </w:rPr>
        <w:t xml:space="preserve"> </w:t>
      </w:r>
      <w:r>
        <w:rPr>
          <w:lang w:val="ru-RU"/>
        </w:rPr>
        <w:t>Байкаловск</w:t>
      </w:r>
      <w:r w:rsidR="004E4291">
        <w:rPr>
          <w:lang w:val="ru-RU"/>
        </w:rPr>
        <w:t>ого муниципального</w:t>
      </w:r>
      <w:r>
        <w:rPr>
          <w:lang w:val="ru-RU"/>
        </w:rPr>
        <w:t xml:space="preserve"> район</w:t>
      </w:r>
      <w:r w:rsidR="004E4291">
        <w:rPr>
          <w:lang w:val="ru-RU"/>
        </w:rPr>
        <w:t>а</w:t>
      </w:r>
    </w:p>
    <w:p w:rsidR="008629A0" w:rsidRDefault="008629A0" w:rsidP="008629A0">
      <w:pPr>
        <w:spacing w:after="0"/>
        <w:jc w:val="center"/>
        <w:rPr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827"/>
      </w:tblGrid>
      <w:tr w:rsidR="006D227D" w:rsidTr="006D227D">
        <w:trPr>
          <w:trHeight w:val="1288"/>
        </w:trPr>
        <w:tc>
          <w:tcPr>
            <w:tcW w:w="675" w:type="dxa"/>
          </w:tcPr>
          <w:p w:rsidR="006D227D" w:rsidRPr="00336A40" w:rsidRDefault="006D227D" w:rsidP="006D57AC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36A40">
              <w:rPr>
                <w:b/>
                <w:sz w:val="24"/>
                <w:szCs w:val="24"/>
                <w:lang w:val="ru-RU"/>
              </w:rPr>
              <w:t>№</w:t>
            </w:r>
          </w:p>
          <w:p w:rsidR="006D227D" w:rsidRPr="00336A40" w:rsidRDefault="006D227D" w:rsidP="006D57AC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36A4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36A40">
              <w:rPr>
                <w:b/>
                <w:sz w:val="24"/>
                <w:szCs w:val="24"/>
                <w:lang w:val="ru-RU"/>
              </w:rPr>
              <w:t>/п</w:t>
            </w:r>
          </w:p>
          <w:p w:rsidR="006D227D" w:rsidRPr="00336A40" w:rsidRDefault="006D227D" w:rsidP="006D57AC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D227D" w:rsidRPr="00336A40" w:rsidRDefault="006D227D" w:rsidP="006D57AC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36A40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D227D" w:rsidRPr="00336A40" w:rsidRDefault="006D227D" w:rsidP="006D57AC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36A40">
              <w:rPr>
                <w:b/>
                <w:sz w:val="24"/>
                <w:szCs w:val="24"/>
                <w:lang w:val="ru-RU"/>
              </w:rPr>
              <w:t>юридического лица и индивидуального предпринимателя</w:t>
            </w:r>
          </w:p>
        </w:tc>
        <w:tc>
          <w:tcPr>
            <w:tcW w:w="3827" w:type="dxa"/>
          </w:tcPr>
          <w:p w:rsidR="006D227D" w:rsidRPr="00336A40" w:rsidRDefault="006D227D" w:rsidP="006D57AC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36A40">
              <w:rPr>
                <w:b/>
                <w:sz w:val="24"/>
                <w:szCs w:val="24"/>
                <w:lang w:val="ru-RU"/>
              </w:rPr>
              <w:t>Виды полученной поддержки (услуг)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53C31">
              <w:rPr>
                <w:sz w:val="24"/>
                <w:szCs w:val="24"/>
              </w:rPr>
              <w:t>Новопашина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Ирина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Александровна</w:t>
            </w:r>
            <w:proofErr w:type="spellEnd"/>
            <w:r w:rsidRPr="00C53C31">
              <w:rPr>
                <w:sz w:val="24"/>
                <w:szCs w:val="24"/>
              </w:rPr>
              <w:t xml:space="preserve"> (</w:t>
            </w:r>
            <w:proofErr w:type="spellStart"/>
            <w:r w:rsidRPr="00C53C31">
              <w:rPr>
                <w:sz w:val="24"/>
                <w:szCs w:val="24"/>
              </w:rPr>
              <w:t>самозанятая</w:t>
            </w:r>
            <w:proofErr w:type="spellEnd"/>
            <w:r w:rsidRPr="00C53C31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Коротков Иван Григорье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Куликов Игорь Юрье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53C31">
              <w:rPr>
                <w:sz w:val="24"/>
                <w:szCs w:val="24"/>
                <w:lang w:val="ru-RU"/>
              </w:rPr>
              <w:t>Сунцов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 xml:space="preserve"> Дмитрий Анатольевич (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самозанятый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Дягилев Игорь Петро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Докучаев Михаил Николае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Скоморохов Вячеслав Александро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</w:rPr>
              <w:t>Вздорнова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Галина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3827" w:type="dxa"/>
          </w:tcPr>
          <w:p w:rsidR="006D227D" w:rsidRPr="00E427CA" w:rsidRDefault="006D227D" w:rsidP="006D57AC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6D227D" w:rsidRPr="00814455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Лукоя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вел Николае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Ударцев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 xml:space="preserve"> Иван Анатолье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</w:rPr>
              <w:t>ООО «</w:t>
            </w:r>
            <w:proofErr w:type="spellStart"/>
            <w:r w:rsidRPr="00C53C31">
              <w:rPr>
                <w:sz w:val="24"/>
                <w:szCs w:val="24"/>
              </w:rPr>
              <w:t>Фортуна</w:t>
            </w:r>
            <w:proofErr w:type="spellEnd"/>
            <w:r w:rsidRPr="00C53C31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</w:rPr>
              <w:t>Новопашин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Иван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Балабина Оксана Юрьевна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</w:rPr>
              <w:t>Кузеванова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Зинаида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,</w:t>
            </w:r>
          </w:p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Феник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</w:rPr>
              <w:t>Пиядин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Дмитрий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 xml:space="preserve"> Надежда Васильевна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.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ООО «Экспресс»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имуществе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, 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tabs>
                <w:tab w:val="left" w:pos="1770"/>
              </w:tabs>
              <w:ind w:firstLine="0"/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</w:rPr>
              <w:t>ООО «</w:t>
            </w:r>
            <w:proofErr w:type="spellStart"/>
            <w:r w:rsidRPr="00C53C31">
              <w:rPr>
                <w:sz w:val="24"/>
                <w:szCs w:val="24"/>
              </w:rPr>
              <w:t>РозТ</w:t>
            </w:r>
            <w:proofErr w:type="spellEnd"/>
            <w:r w:rsidRPr="00C53C31">
              <w:rPr>
                <w:sz w:val="24"/>
                <w:szCs w:val="24"/>
              </w:rPr>
              <w:t>»</w:t>
            </w:r>
            <w:r w:rsidRPr="00C53C31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Казакова Оксана Валерьевна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Захаров Евгений Михайлович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820" w:type="dxa"/>
          </w:tcPr>
          <w:p w:rsidR="006D227D" w:rsidRPr="00C53C31" w:rsidRDefault="006D227D" w:rsidP="006D57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ООО «Трактир»</w:t>
            </w:r>
          </w:p>
        </w:tc>
        <w:tc>
          <w:tcPr>
            <w:tcW w:w="3827" w:type="dxa"/>
          </w:tcPr>
          <w:p w:rsidR="006D227D" w:rsidRPr="00C53C31" w:rsidRDefault="006D227D" w:rsidP="006D57A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4820" w:type="dxa"/>
          </w:tcPr>
          <w:p w:rsidR="006D227D" w:rsidRPr="00C53C31" w:rsidRDefault="006D227D" w:rsidP="00FC7DF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СпецСтрой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827" w:type="dxa"/>
          </w:tcPr>
          <w:p w:rsidR="006D227D" w:rsidRPr="00C53C31" w:rsidRDefault="006D227D" w:rsidP="00FC7DF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820" w:type="dxa"/>
          </w:tcPr>
          <w:p w:rsidR="006D227D" w:rsidRPr="00C53C31" w:rsidRDefault="006D227D" w:rsidP="00FC7DF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ООО «Славянка»</w:t>
            </w:r>
          </w:p>
        </w:tc>
        <w:tc>
          <w:tcPr>
            <w:tcW w:w="3827" w:type="dxa"/>
          </w:tcPr>
          <w:p w:rsidR="006D227D" w:rsidRPr="00C53C31" w:rsidRDefault="006D227D" w:rsidP="00FC7DF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820" w:type="dxa"/>
          </w:tcPr>
          <w:p w:rsidR="006D227D" w:rsidRPr="00C53C31" w:rsidRDefault="006D227D" w:rsidP="00FC7DF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Иванова Ирина Владимировна</w:t>
            </w:r>
          </w:p>
        </w:tc>
        <w:tc>
          <w:tcPr>
            <w:tcW w:w="3827" w:type="dxa"/>
          </w:tcPr>
          <w:p w:rsidR="006D227D" w:rsidRPr="00C53C31" w:rsidRDefault="006D227D" w:rsidP="00FC7DF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820" w:type="dxa"/>
          </w:tcPr>
          <w:p w:rsidR="006D227D" w:rsidRPr="00C53C31" w:rsidRDefault="006D227D" w:rsidP="00FC7DF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Новопашина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 xml:space="preserve"> </w:t>
            </w:r>
          </w:p>
          <w:p w:rsidR="006D227D" w:rsidRPr="00C53C31" w:rsidRDefault="006D227D" w:rsidP="00FC7DF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Лидия Анатольевна</w:t>
            </w:r>
          </w:p>
        </w:tc>
        <w:tc>
          <w:tcPr>
            <w:tcW w:w="3827" w:type="dxa"/>
          </w:tcPr>
          <w:p w:rsidR="006D227D" w:rsidRPr="00C53C31" w:rsidRDefault="006D227D" w:rsidP="00FC7DF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820" w:type="dxa"/>
          </w:tcPr>
          <w:p w:rsidR="006D227D" w:rsidRPr="00C53C31" w:rsidRDefault="006D227D" w:rsidP="00412E5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ИП Кантышева Наталья Валентиновна</w:t>
            </w:r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820" w:type="dxa"/>
          </w:tcPr>
          <w:p w:rsidR="006D227D" w:rsidRPr="00C53C31" w:rsidRDefault="006D227D" w:rsidP="00412E51">
            <w:pPr>
              <w:rPr>
                <w:sz w:val="24"/>
                <w:szCs w:val="24"/>
              </w:rPr>
            </w:pPr>
            <w:r w:rsidRPr="00C53C31">
              <w:rPr>
                <w:sz w:val="24"/>
                <w:szCs w:val="24"/>
              </w:rPr>
              <w:t>БПО «</w:t>
            </w:r>
            <w:proofErr w:type="spellStart"/>
            <w:r w:rsidRPr="00C53C31">
              <w:rPr>
                <w:sz w:val="24"/>
                <w:szCs w:val="24"/>
              </w:rPr>
              <w:t>Пищекомбинат</w:t>
            </w:r>
            <w:proofErr w:type="spellEnd"/>
            <w:r w:rsidRPr="00C53C31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820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</w:rPr>
            </w:pPr>
            <w:proofErr w:type="spellStart"/>
            <w:r w:rsidRPr="00C53C31">
              <w:rPr>
                <w:sz w:val="24"/>
                <w:szCs w:val="24"/>
              </w:rPr>
              <w:t>Байкаловское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потребительское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proofErr w:type="gramEnd"/>
            <w:r w:rsidRPr="00C53C31">
              <w:rPr>
                <w:sz w:val="24"/>
                <w:szCs w:val="24"/>
                <w:lang w:val="ru-RU"/>
              </w:rPr>
              <w:t>, семинар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820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</w:rPr>
            </w:pPr>
            <w:proofErr w:type="spellStart"/>
            <w:r w:rsidRPr="00C53C31">
              <w:rPr>
                <w:sz w:val="24"/>
                <w:szCs w:val="24"/>
              </w:rPr>
              <w:t>Городищенское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потребительское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820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</w:rPr>
            </w:pPr>
            <w:proofErr w:type="spellStart"/>
            <w:r w:rsidRPr="00C53C31">
              <w:rPr>
                <w:sz w:val="24"/>
                <w:szCs w:val="24"/>
              </w:rPr>
              <w:t>Еланское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потребительское</w:t>
            </w:r>
            <w:proofErr w:type="spellEnd"/>
            <w:r w:rsidRPr="00C53C31">
              <w:rPr>
                <w:sz w:val="24"/>
                <w:szCs w:val="24"/>
              </w:rPr>
              <w:t xml:space="preserve"> </w:t>
            </w:r>
            <w:proofErr w:type="spellStart"/>
            <w:r w:rsidRPr="00C53C31">
              <w:rPr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820" w:type="dxa"/>
          </w:tcPr>
          <w:p w:rsidR="006D227D" w:rsidRPr="00C53C31" w:rsidRDefault="006D227D" w:rsidP="00412E51">
            <w:pPr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СПК «</w:t>
            </w:r>
            <w:proofErr w:type="spellStart"/>
            <w:r w:rsidRPr="00C53C31">
              <w:rPr>
                <w:sz w:val="24"/>
                <w:szCs w:val="24"/>
                <w:lang w:val="ru-RU"/>
              </w:rPr>
              <w:t>Шаламовский</w:t>
            </w:r>
            <w:proofErr w:type="spellEnd"/>
            <w:r w:rsidRPr="00C53C3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,</w:t>
            </w:r>
          </w:p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финансов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Pr="00C53C31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820" w:type="dxa"/>
          </w:tcPr>
          <w:p w:rsidR="006D227D" w:rsidRPr="00C53C31" w:rsidRDefault="00732EC9" w:rsidP="00732E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r w:rsidR="006D227D">
              <w:rPr>
                <w:sz w:val="24"/>
                <w:szCs w:val="24"/>
                <w:lang w:val="ru-RU"/>
              </w:rPr>
              <w:t xml:space="preserve">Летягина Инна Александровна </w:t>
            </w:r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D227D" w:rsidTr="006D227D">
        <w:trPr>
          <w:trHeight w:val="473"/>
        </w:trPr>
        <w:tc>
          <w:tcPr>
            <w:tcW w:w="675" w:type="dxa"/>
          </w:tcPr>
          <w:p w:rsidR="006D227D" w:rsidRDefault="006D227D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820" w:type="dxa"/>
          </w:tcPr>
          <w:p w:rsidR="006D227D" w:rsidRDefault="006D227D" w:rsidP="006D227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абанин Дмитрий Леонидович</w:t>
            </w:r>
          </w:p>
        </w:tc>
        <w:tc>
          <w:tcPr>
            <w:tcW w:w="3827" w:type="dxa"/>
          </w:tcPr>
          <w:p w:rsidR="006D227D" w:rsidRPr="00C53C31" w:rsidRDefault="006D227D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732EC9" w:rsidTr="006D227D">
        <w:trPr>
          <w:trHeight w:val="473"/>
        </w:trPr>
        <w:tc>
          <w:tcPr>
            <w:tcW w:w="675" w:type="dxa"/>
          </w:tcPr>
          <w:p w:rsidR="00732EC9" w:rsidRDefault="00732EC9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820" w:type="dxa"/>
          </w:tcPr>
          <w:p w:rsidR="00732EC9" w:rsidRDefault="00A26743" w:rsidP="006D227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Фадеева Ольга Викторовна</w:t>
            </w:r>
          </w:p>
        </w:tc>
        <w:tc>
          <w:tcPr>
            <w:tcW w:w="3827" w:type="dxa"/>
          </w:tcPr>
          <w:p w:rsidR="00732EC9" w:rsidRPr="00C53C31" w:rsidRDefault="00A26743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A26743" w:rsidTr="006D227D">
        <w:trPr>
          <w:trHeight w:val="473"/>
        </w:trPr>
        <w:tc>
          <w:tcPr>
            <w:tcW w:w="675" w:type="dxa"/>
          </w:tcPr>
          <w:p w:rsidR="00A26743" w:rsidRDefault="00A26743" w:rsidP="006D57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820" w:type="dxa"/>
          </w:tcPr>
          <w:p w:rsidR="00A26743" w:rsidRDefault="00A26743" w:rsidP="006D227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Намя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A26743" w:rsidRPr="00C53C31" w:rsidRDefault="00A26743" w:rsidP="00412E51">
            <w:pPr>
              <w:ind w:firstLine="0"/>
              <w:rPr>
                <w:sz w:val="24"/>
                <w:szCs w:val="24"/>
                <w:lang w:val="ru-RU"/>
              </w:rPr>
            </w:pPr>
            <w:r w:rsidRPr="00C53C31">
              <w:rPr>
                <w:sz w:val="24"/>
                <w:szCs w:val="24"/>
                <w:lang w:val="ru-RU"/>
              </w:rPr>
              <w:t>консультационная</w:t>
            </w:r>
            <w:bookmarkStart w:id="0" w:name="_GoBack"/>
            <w:bookmarkEnd w:id="0"/>
          </w:p>
        </w:tc>
      </w:tr>
    </w:tbl>
    <w:p w:rsidR="00EC7212" w:rsidRDefault="00EC7212" w:rsidP="009404D2">
      <w:pPr>
        <w:ind w:firstLine="0"/>
        <w:rPr>
          <w:lang w:val="ru-RU"/>
        </w:rPr>
      </w:pPr>
    </w:p>
    <w:p w:rsidR="00EC7212" w:rsidRPr="00EC7212" w:rsidRDefault="00EC7212" w:rsidP="00EC7212">
      <w:pPr>
        <w:rPr>
          <w:lang w:val="ru-RU"/>
        </w:rPr>
      </w:pPr>
    </w:p>
    <w:p w:rsidR="00EC7212" w:rsidRPr="00EC7212" w:rsidRDefault="00EC7212" w:rsidP="00EC7212">
      <w:pPr>
        <w:rPr>
          <w:lang w:val="ru-RU"/>
        </w:rPr>
      </w:pPr>
    </w:p>
    <w:p w:rsidR="00EC7212" w:rsidRDefault="00EC7212" w:rsidP="00EC7212">
      <w:pPr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EC7212" w:rsidRPr="00EC7212" w:rsidRDefault="00EC7212" w:rsidP="00FA6CEB">
      <w:pPr>
        <w:pStyle w:val="a9"/>
        <w:spacing w:after="0"/>
        <w:ind w:left="644" w:firstLine="0"/>
        <w:rPr>
          <w:lang w:val="ru-RU"/>
        </w:rPr>
      </w:pPr>
    </w:p>
    <w:sectPr w:rsidR="00EC7212" w:rsidRPr="00EC7212" w:rsidSect="00C92D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E1" w:rsidRDefault="008D05E1" w:rsidP="00C92D2C">
      <w:pPr>
        <w:spacing w:after="0"/>
      </w:pPr>
      <w:r>
        <w:separator/>
      </w:r>
    </w:p>
  </w:endnote>
  <w:endnote w:type="continuationSeparator" w:id="0">
    <w:p w:rsidR="008D05E1" w:rsidRDefault="008D05E1" w:rsidP="00C92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E1" w:rsidRDefault="008D05E1" w:rsidP="00C92D2C">
      <w:pPr>
        <w:spacing w:after="0"/>
      </w:pPr>
      <w:r>
        <w:separator/>
      </w:r>
    </w:p>
  </w:footnote>
  <w:footnote w:type="continuationSeparator" w:id="0">
    <w:p w:rsidR="008D05E1" w:rsidRDefault="008D05E1" w:rsidP="00C92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532"/>
    </w:sdtPr>
    <w:sdtEndPr/>
    <w:sdtContent>
      <w:p w:rsidR="00C831DB" w:rsidRDefault="00C831D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DB" w:rsidRDefault="00C831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32FBB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54098E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371A9"/>
    <w:multiLevelType w:val="hybridMultilevel"/>
    <w:tmpl w:val="B6205A0A"/>
    <w:lvl w:ilvl="0" w:tplc="DCC6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4D7B3F"/>
    <w:multiLevelType w:val="hybridMultilevel"/>
    <w:tmpl w:val="E1424B7E"/>
    <w:lvl w:ilvl="0" w:tplc="052A9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B575C9"/>
    <w:multiLevelType w:val="hybridMultilevel"/>
    <w:tmpl w:val="A9165EE4"/>
    <w:lvl w:ilvl="0" w:tplc="F182B5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5A"/>
    <w:rsid w:val="0000420A"/>
    <w:rsid w:val="000356A1"/>
    <w:rsid w:val="0004363C"/>
    <w:rsid w:val="00044C66"/>
    <w:rsid w:val="00081E43"/>
    <w:rsid w:val="00087B01"/>
    <w:rsid w:val="000919E7"/>
    <w:rsid w:val="000A2AF5"/>
    <w:rsid w:val="000B3D29"/>
    <w:rsid w:val="000C6F7A"/>
    <w:rsid w:val="000D3302"/>
    <w:rsid w:val="00104CDB"/>
    <w:rsid w:val="00104DB2"/>
    <w:rsid w:val="00111FCE"/>
    <w:rsid w:val="0011518C"/>
    <w:rsid w:val="00115781"/>
    <w:rsid w:val="001208E3"/>
    <w:rsid w:val="00120B5A"/>
    <w:rsid w:val="00154143"/>
    <w:rsid w:val="00154ED2"/>
    <w:rsid w:val="0015610F"/>
    <w:rsid w:val="00160103"/>
    <w:rsid w:val="00161AB9"/>
    <w:rsid w:val="00164D09"/>
    <w:rsid w:val="00174BBF"/>
    <w:rsid w:val="00176A22"/>
    <w:rsid w:val="00187A2E"/>
    <w:rsid w:val="00192A74"/>
    <w:rsid w:val="001A485E"/>
    <w:rsid w:val="001B436F"/>
    <w:rsid w:val="001D070B"/>
    <w:rsid w:val="001D10FA"/>
    <w:rsid w:val="00204B79"/>
    <w:rsid w:val="00206CCB"/>
    <w:rsid w:val="00220E63"/>
    <w:rsid w:val="00222445"/>
    <w:rsid w:val="002477EF"/>
    <w:rsid w:val="002520E8"/>
    <w:rsid w:val="00257C56"/>
    <w:rsid w:val="00262326"/>
    <w:rsid w:val="00272E71"/>
    <w:rsid w:val="00280271"/>
    <w:rsid w:val="002917E5"/>
    <w:rsid w:val="002B24F6"/>
    <w:rsid w:val="002B28CE"/>
    <w:rsid w:val="002B6D14"/>
    <w:rsid w:val="002C4202"/>
    <w:rsid w:val="002D18A4"/>
    <w:rsid w:val="002D5FC7"/>
    <w:rsid w:val="00303600"/>
    <w:rsid w:val="003058FC"/>
    <w:rsid w:val="00312E54"/>
    <w:rsid w:val="00314CF4"/>
    <w:rsid w:val="0032079E"/>
    <w:rsid w:val="0032119E"/>
    <w:rsid w:val="00322898"/>
    <w:rsid w:val="00333A8F"/>
    <w:rsid w:val="00334BAD"/>
    <w:rsid w:val="003413EC"/>
    <w:rsid w:val="003435CD"/>
    <w:rsid w:val="0035048A"/>
    <w:rsid w:val="00363D1A"/>
    <w:rsid w:val="00381A4D"/>
    <w:rsid w:val="003976DF"/>
    <w:rsid w:val="003A6BCE"/>
    <w:rsid w:val="003B0172"/>
    <w:rsid w:val="003C49E2"/>
    <w:rsid w:val="00422B2F"/>
    <w:rsid w:val="00432926"/>
    <w:rsid w:val="00437752"/>
    <w:rsid w:val="00445436"/>
    <w:rsid w:val="004464EA"/>
    <w:rsid w:val="00452F06"/>
    <w:rsid w:val="00454E6E"/>
    <w:rsid w:val="00472534"/>
    <w:rsid w:val="00474085"/>
    <w:rsid w:val="00493BEF"/>
    <w:rsid w:val="004A2FE3"/>
    <w:rsid w:val="004B2C56"/>
    <w:rsid w:val="004C353F"/>
    <w:rsid w:val="004D1476"/>
    <w:rsid w:val="004E3FC6"/>
    <w:rsid w:val="004E4291"/>
    <w:rsid w:val="004E5114"/>
    <w:rsid w:val="004E6A1D"/>
    <w:rsid w:val="004F113C"/>
    <w:rsid w:val="00516D0F"/>
    <w:rsid w:val="005240CC"/>
    <w:rsid w:val="0053564E"/>
    <w:rsid w:val="00554974"/>
    <w:rsid w:val="005550E0"/>
    <w:rsid w:val="005660DE"/>
    <w:rsid w:val="0057168C"/>
    <w:rsid w:val="0057349B"/>
    <w:rsid w:val="00581AEA"/>
    <w:rsid w:val="00586F5E"/>
    <w:rsid w:val="00590CD9"/>
    <w:rsid w:val="00591D9F"/>
    <w:rsid w:val="005C4D77"/>
    <w:rsid w:val="005E0DC2"/>
    <w:rsid w:val="005F5CC9"/>
    <w:rsid w:val="00601605"/>
    <w:rsid w:val="00603BE6"/>
    <w:rsid w:val="006046FB"/>
    <w:rsid w:val="0060585E"/>
    <w:rsid w:val="006263A1"/>
    <w:rsid w:val="00630642"/>
    <w:rsid w:val="006319D8"/>
    <w:rsid w:val="00664A41"/>
    <w:rsid w:val="00674AD5"/>
    <w:rsid w:val="00682AB4"/>
    <w:rsid w:val="00684C02"/>
    <w:rsid w:val="006B69F9"/>
    <w:rsid w:val="006B7198"/>
    <w:rsid w:val="006C5978"/>
    <w:rsid w:val="006D227D"/>
    <w:rsid w:val="006E474B"/>
    <w:rsid w:val="006E6DD7"/>
    <w:rsid w:val="00707ACF"/>
    <w:rsid w:val="00732EC9"/>
    <w:rsid w:val="00745D0D"/>
    <w:rsid w:val="0076626C"/>
    <w:rsid w:val="00771998"/>
    <w:rsid w:val="00773679"/>
    <w:rsid w:val="00777F3E"/>
    <w:rsid w:val="007A0C08"/>
    <w:rsid w:val="007B7234"/>
    <w:rsid w:val="007D40E9"/>
    <w:rsid w:val="007E2820"/>
    <w:rsid w:val="007E5855"/>
    <w:rsid w:val="008025E4"/>
    <w:rsid w:val="00810B6C"/>
    <w:rsid w:val="0081321E"/>
    <w:rsid w:val="00822E1E"/>
    <w:rsid w:val="0082341A"/>
    <w:rsid w:val="00827F82"/>
    <w:rsid w:val="00831BA5"/>
    <w:rsid w:val="008629A0"/>
    <w:rsid w:val="00865847"/>
    <w:rsid w:val="0086601F"/>
    <w:rsid w:val="00887A53"/>
    <w:rsid w:val="00894697"/>
    <w:rsid w:val="008C1E3F"/>
    <w:rsid w:val="008C589A"/>
    <w:rsid w:val="008C75B5"/>
    <w:rsid w:val="008D05E1"/>
    <w:rsid w:val="008D3D66"/>
    <w:rsid w:val="008D4BEA"/>
    <w:rsid w:val="00902CF5"/>
    <w:rsid w:val="0092622B"/>
    <w:rsid w:val="009404D2"/>
    <w:rsid w:val="009420FB"/>
    <w:rsid w:val="00944112"/>
    <w:rsid w:val="00946076"/>
    <w:rsid w:val="00947013"/>
    <w:rsid w:val="0095327D"/>
    <w:rsid w:val="00964209"/>
    <w:rsid w:val="00971CFB"/>
    <w:rsid w:val="00971FFA"/>
    <w:rsid w:val="00981A9C"/>
    <w:rsid w:val="00995D8A"/>
    <w:rsid w:val="00996788"/>
    <w:rsid w:val="0099708D"/>
    <w:rsid w:val="00997DA6"/>
    <w:rsid w:val="009B0B43"/>
    <w:rsid w:val="009B3A3C"/>
    <w:rsid w:val="009C0FD8"/>
    <w:rsid w:val="00A020DB"/>
    <w:rsid w:val="00A02671"/>
    <w:rsid w:val="00A201B2"/>
    <w:rsid w:val="00A26743"/>
    <w:rsid w:val="00A32BD4"/>
    <w:rsid w:val="00A3543D"/>
    <w:rsid w:val="00A53406"/>
    <w:rsid w:val="00A53520"/>
    <w:rsid w:val="00A62627"/>
    <w:rsid w:val="00A63E1B"/>
    <w:rsid w:val="00A84D0C"/>
    <w:rsid w:val="00A850DB"/>
    <w:rsid w:val="00A900FF"/>
    <w:rsid w:val="00AA0C80"/>
    <w:rsid w:val="00AA3F3C"/>
    <w:rsid w:val="00AB2176"/>
    <w:rsid w:val="00AC0536"/>
    <w:rsid w:val="00AC2C93"/>
    <w:rsid w:val="00AD4B2C"/>
    <w:rsid w:val="00AE6D74"/>
    <w:rsid w:val="00AE728B"/>
    <w:rsid w:val="00B0267C"/>
    <w:rsid w:val="00B10B09"/>
    <w:rsid w:val="00B237C2"/>
    <w:rsid w:val="00B2485C"/>
    <w:rsid w:val="00B3273C"/>
    <w:rsid w:val="00B34E87"/>
    <w:rsid w:val="00B43095"/>
    <w:rsid w:val="00B46943"/>
    <w:rsid w:val="00B52DF6"/>
    <w:rsid w:val="00B609D8"/>
    <w:rsid w:val="00B60C3F"/>
    <w:rsid w:val="00B740CC"/>
    <w:rsid w:val="00B8239F"/>
    <w:rsid w:val="00B97FE0"/>
    <w:rsid w:val="00BA5463"/>
    <w:rsid w:val="00BB0F62"/>
    <w:rsid w:val="00BC0AF4"/>
    <w:rsid w:val="00BC7E4B"/>
    <w:rsid w:val="00BD6D3F"/>
    <w:rsid w:val="00BE4179"/>
    <w:rsid w:val="00BE7495"/>
    <w:rsid w:val="00BF5F94"/>
    <w:rsid w:val="00C047CD"/>
    <w:rsid w:val="00C06D9B"/>
    <w:rsid w:val="00C103BD"/>
    <w:rsid w:val="00C1513E"/>
    <w:rsid w:val="00C15E26"/>
    <w:rsid w:val="00C228AC"/>
    <w:rsid w:val="00C37D5C"/>
    <w:rsid w:val="00C4138C"/>
    <w:rsid w:val="00C642DA"/>
    <w:rsid w:val="00C66AAF"/>
    <w:rsid w:val="00C66D5E"/>
    <w:rsid w:val="00C831DB"/>
    <w:rsid w:val="00C849E6"/>
    <w:rsid w:val="00C92912"/>
    <w:rsid w:val="00C92D2C"/>
    <w:rsid w:val="00C97304"/>
    <w:rsid w:val="00CE4144"/>
    <w:rsid w:val="00CF5AA2"/>
    <w:rsid w:val="00D05D59"/>
    <w:rsid w:val="00D101B8"/>
    <w:rsid w:val="00D10F85"/>
    <w:rsid w:val="00D22B4C"/>
    <w:rsid w:val="00D259E9"/>
    <w:rsid w:val="00D26160"/>
    <w:rsid w:val="00D427C3"/>
    <w:rsid w:val="00D525E2"/>
    <w:rsid w:val="00D567EB"/>
    <w:rsid w:val="00D6131E"/>
    <w:rsid w:val="00D62A90"/>
    <w:rsid w:val="00D70083"/>
    <w:rsid w:val="00D7575A"/>
    <w:rsid w:val="00D77AA1"/>
    <w:rsid w:val="00D84510"/>
    <w:rsid w:val="00D92D9F"/>
    <w:rsid w:val="00DA165F"/>
    <w:rsid w:val="00DA6B93"/>
    <w:rsid w:val="00DC1A5E"/>
    <w:rsid w:val="00DD0017"/>
    <w:rsid w:val="00DF3F90"/>
    <w:rsid w:val="00E10E4C"/>
    <w:rsid w:val="00E14E90"/>
    <w:rsid w:val="00E17382"/>
    <w:rsid w:val="00E17476"/>
    <w:rsid w:val="00E645B7"/>
    <w:rsid w:val="00E6674B"/>
    <w:rsid w:val="00E66E92"/>
    <w:rsid w:val="00E91FAF"/>
    <w:rsid w:val="00E934E5"/>
    <w:rsid w:val="00E940AD"/>
    <w:rsid w:val="00E97097"/>
    <w:rsid w:val="00EA0057"/>
    <w:rsid w:val="00EC1330"/>
    <w:rsid w:val="00EC5A22"/>
    <w:rsid w:val="00EC7212"/>
    <w:rsid w:val="00F03A00"/>
    <w:rsid w:val="00F1245F"/>
    <w:rsid w:val="00F26A4C"/>
    <w:rsid w:val="00F35AE3"/>
    <w:rsid w:val="00F5247F"/>
    <w:rsid w:val="00F5324D"/>
    <w:rsid w:val="00F60143"/>
    <w:rsid w:val="00F61B14"/>
    <w:rsid w:val="00F84EAA"/>
    <w:rsid w:val="00F91557"/>
    <w:rsid w:val="00FA6551"/>
    <w:rsid w:val="00FA6CEB"/>
    <w:rsid w:val="00FC58C6"/>
    <w:rsid w:val="00FC6AB5"/>
    <w:rsid w:val="00FD1AC5"/>
    <w:rsid w:val="00FD25A0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D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020DB"/>
    <w:rPr>
      <w:rFonts w:ascii="Times New Roman CYR" w:hAnsi="Times New Roman CYR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A020D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020DB"/>
    <w:rPr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A020DB"/>
    <w:rPr>
      <w:rFonts w:ascii="Times New Roman CYR" w:hAnsi="Times New Roman CYR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A020DB"/>
    <w:pPr>
      <w:jc w:val="center"/>
    </w:pPr>
    <w:rPr>
      <w:rFonts w:eastAsiaTheme="majorEastAsia" w:cstheme="majorBidi"/>
      <w:b/>
      <w:szCs w:val="20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A020DB"/>
    <w:rPr>
      <w:rFonts w:eastAsiaTheme="majorEastAsia" w:cstheme="majorBidi"/>
      <w:b/>
      <w:sz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rsid w:val="00445436"/>
    <w:rPr>
      <w:rFonts w:ascii="Times New Roman CYR" w:hAnsi="Times New Roman CYR"/>
      <w:lang w:eastAsia="ar-SA"/>
    </w:rPr>
  </w:style>
  <w:style w:type="paragraph" w:styleId="a9">
    <w:name w:val="List Paragraph"/>
    <w:basedOn w:val="a"/>
    <w:uiPriority w:val="34"/>
    <w:qFormat/>
    <w:rsid w:val="00A020DB"/>
    <w:pPr>
      <w:ind w:left="720"/>
      <w:contextualSpacing/>
    </w:pPr>
  </w:style>
  <w:style w:type="table" w:styleId="aa">
    <w:name w:val="Table Grid"/>
    <w:basedOn w:val="a1"/>
    <w:uiPriority w:val="59"/>
    <w:rsid w:val="00D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2D2C"/>
    <w:rPr>
      <w:sz w:val="28"/>
      <w:szCs w:val="22"/>
      <w:lang w:val="en-US"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2D2C"/>
    <w:rPr>
      <w:sz w:val="28"/>
      <w:szCs w:val="22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D2"/>
    <w:rPr>
      <w:rFonts w:ascii="Segoe UI" w:hAnsi="Segoe UI" w:cs="Segoe UI"/>
      <w:sz w:val="18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D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020DB"/>
    <w:rPr>
      <w:rFonts w:ascii="Times New Roman CYR" w:hAnsi="Times New Roman CYR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A020D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020DB"/>
    <w:rPr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A020DB"/>
    <w:rPr>
      <w:rFonts w:ascii="Times New Roman CYR" w:hAnsi="Times New Roman CYR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A020DB"/>
    <w:pPr>
      <w:jc w:val="center"/>
    </w:pPr>
    <w:rPr>
      <w:rFonts w:eastAsiaTheme="majorEastAsia" w:cstheme="majorBidi"/>
      <w:b/>
      <w:szCs w:val="20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A020DB"/>
    <w:rPr>
      <w:rFonts w:eastAsiaTheme="majorEastAsia" w:cstheme="majorBidi"/>
      <w:b/>
      <w:sz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rsid w:val="00445436"/>
    <w:rPr>
      <w:rFonts w:ascii="Times New Roman CYR" w:hAnsi="Times New Roman CYR"/>
      <w:lang w:eastAsia="ar-SA"/>
    </w:rPr>
  </w:style>
  <w:style w:type="paragraph" w:styleId="a9">
    <w:name w:val="List Paragraph"/>
    <w:basedOn w:val="a"/>
    <w:uiPriority w:val="34"/>
    <w:qFormat/>
    <w:rsid w:val="00A020DB"/>
    <w:pPr>
      <w:ind w:left="720"/>
      <w:contextualSpacing/>
    </w:pPr>
  </w:style>
  <w:style w:type="table" w:styleId="aa">
    <w:name w:val="Table Grid"/>
    <w:basedOn w:val="a1"/>
    <w:uiPriority w:val="59"/>
    <w:rsid w:val="00D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2D2C"/>
    <w:rPr>
      <w:sz w:val="28"/>
      <w:szCs w:val="22"/>
      <w:lang w:val="en-US"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2D2C"/>
    <w:rPr>
      <w:sz w:val="28"/>
      <w:szCs w:val="22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D2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E31E-9074-436C-BB67-2A8DC69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eva</dc:creator>
  <cp:lastModifiedBy>User</cp:lastModifiedBy>
  <cp:revision>7</cp:revision>
  <cp:lastPrinted>2020-05-07T06:14:00Z</cp:lastPrinted>
  <dcterms:created xsi:type="dcterms:W3CDTF">2022-06-14T15:02:00Z</dcterms:created>
  <dcterms:modified xsi:type="dcterms:W3CDTF">2023-03-27T10:02:00Z</dcterms:modified>
</cp:coreProperties>
</file>